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0E1E98" w:rsidRPr="00887A82" w:rsidTr="000E1E98">
        <w:trPr>
          <w:cantSplit/>
          <w:trHeight w:hRule="exact" w:val="8364"/>
        </w:trPr>
        <w:tc>
          <w:tcPr>
            <w:tcW w:w="5953" w:type="dxa"/>
          </w:tcPr>
          <w:p w:rsidR="00225E4D" w:rsidRDefault="00225E4D" w:rsidP="00225E4D">
            <w:pPr>
              <w:ind w:left="359" w:right="359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AA1620" w:rsidRDefault="004918E5" w:rsidP="00225E4D">
            <w:pPr>
              <w:ind w:left="359" w:right="359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3990</wp:posOffset>
                      </wp:positionV>
                      <wp:extent cx="1419860" cy="552450"/>
                      <wp:effectExtent l="0" t="0" r="27940" b="19050"/>
                      <wp:wrapTight wrapText="bothSides">
                        <wp:wrapPolygon edited="0">
                          <wp:start x="0" y="0"/>
                          <wp:lineTo x="0" y="21600"/>
                          <wp:lineTo x="21735" y="21600"/>
                          <wp:lineTo x="21735" y="0"/>
                          <wp:lineTo x="0" y="0"/>
                        </wp:wrapPolygon>
                      </wp:wrapTight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918E5" w:rsidRPr="004918E5" w:rsidRDefault="004918E5" w:rsidP="004918E5">
                                  <w:pPr>
                                    <w:rPr>
                                      <w:rFonts w:cs="Tahoma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  <w:r w:rsidRPr="004918E5">
                                    <w:rPr>
                                      <w:rFonts w:cs="Tahoma"/>
                                      <w:color w:val="92D050"/>
                                      <w:sz w:val="24"/>
                                      <w:szCs w:val="24"/>
                                    </w:rPr>
                                    <w:t>(J)DAV Sektions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84pt;margin-top:13.7pt;width:111.8pt;height:4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" filled="f" strokecolor="#92d050" strokeweight="1pt">
                      <v:textbox>
                        <w:txbxContent>
                          <w:p w:rsidR="004918E5" w:rsidRPr="004918E5" w:rsidRDefault="004918E5" w:rsidP="004918E5">
                            <w:pPr>
                              <w:rPr>
                                <w:rFonts w:cs="Tahoma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4918E5">
                              <w:rPr>
                                <w:rFonts w:cs="Tahoma"/>
                                <w:color w:val="92D050"/>
                                <w:sz w:val="24"/>
                                <w:szCs w:val="24"/>
                              </w:rPr>
                              <w:t>(J)DAV Sektionslo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AA1620" w:rsidRDefault="00AA1620" w:rsidP="00225E4D">
            <w:pPr>
              <w:ind w:left="359" w:right="359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25E4D" w:rsidRPr="00806E03" w:rsidRDefault="002F68D5" w:rsidP="00AA1620">
            <w:pPr>
              <w:ind w:left="359" w:right="359"/>
              <w:rPr>
                <w:sz w:val="32"/>
                <w:szCs w:val="32"/>
              </w:rPr>
            </w:pPr>
            <w:r w:rsidRPr="00806E03">
              <w:rPr>
                <w:sz w:val="32"/>
                <w:szCs w:val="32"/>
              </w:rPr>
              <w:t>Wahlzettel</w:t>
            </w:r>
          </w:p>
          <w:p w:rsidR="00225E4D" w:rsidRPr="00A57479" w:rsidRDefault="00225E4D" w:rsidP="00225E4D">
            <w:pPr>
              <w:ind w:left="359" w:right="359"/>
              <w:rPr>
                <w:b/>
              </w:rPr>
            </w:pPr>
          </w:p>
          <w:p w:rsidR="00887A82" w:rsidRDefault="004918E5" w:rsidP="00887A82">
            <w:pPr>
              <w:ind w:left="359" w:right="35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mt: </w:t>
            </w:r>
          </w:p>
          <w:p w:rsidR="004918E5" w:rsidRPr="00371D47" w:rsidRDefault="004918E5" w:rsidP="00887A82">
            <w:pPr>
              <w:ind w:left="359" w:right="359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371D47" w:rsidRPr="00285AF3" w:rsidRDefault="00371D47" w:rsidP="00887A82">
            <w:pPr>
              <w:ind w:left="359" w:right="359"/>
            </w:pPr>
          </w:p>
          <w:p w:rsidR="00806E03" w:rsidRDefault="00806E03" w:rsidP="00887A82">
            <w:pPr>
              <w:ind w:left="359" w:right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at*in</w:t>
            </w:r>
          </w:p>
          <w:p w:rsidR="00887A82" w:rsidRPr="00806E03" w:rsidRDefault="004E7A56" w:rsidP="00887A82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fldChar w:fldCharType="begin"/>
            </w:r>
            <w:r w:rsidR="00887A82" w:rsidRPr="00806E03">
              <w:rPr>
                <w:sz w:val="28"/>
                <w:szCs w:val="28"/>
              </w:rPr>
              <w:instrText xml:space="preserve"> MERGEFIELD Name </w:instrText>
            </w:r>
            <w:r w:rsidRPr="00806E03">
              <w:rPr>
                <w:sz w:val="28"/>
                <w:szCs w:val="28"/>
              </w:rPr>
              <w:fldChar w:fldCharType="end"/>
            </w:r>
          </w:p>
          <w:p w:rsidR="00887A82" w:rsidRPr="00806E03" w:rsidRDefault="00806E03" w:rsidP="00887A82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="00AA1620" w:rsidRPr="00806E03">
              <w:rPr>
                <w:sz w:val="28"/>
                <w:szCs w:val="28"/>
              </w:rPr>
              <w:sym w:font="Wingdings" w:char="F06F"/>
            </w:r>
            <w:r w:rsidR="00AA1620" w:rsidRPr="00806E03"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t xml:space="preserve">ja   </w:t>
            </w:r>
            <w:r w:rsidR="00AA1620"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806E03" w:rsidRPr="00806E03" w:rsidRDefault="00806E03" w:rsidP="00806E03">
            <w:pPr>
              <w:ind w:left="359" w:right="359"/>
              <w:rPr>
                <w:sz w:val="28"/>
                <w:szCs w:val="28"/>
              </w:rPr>
            </w:pPr>
          </w:p>
          <w:p w:rsidR="00806E03" w:rsidRPr="00806E03" w:rsidRDefault="00806E03" w:rsidP="00887A82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 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806E03" w:rsidRPr="00806E03" w:rsidRDefault="00806E03" w:rsidP="00887A82">
            <w:pPr>
              <w:ind w:left="359" w:right="359"/>
              <w:rPr>
                <w:sz w:val="28"/>
                <w:szCs w:val="28"/>
              </w:rPr>
            </w:pPr>
          </w:p>
          <w:p w:rsidR="00806E03" w:rsidRPr="00806E03" w:rsidRDefault="00806E03" w:rsidP="00887A82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 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806E03" w:rsidRPr="00806E03" w:rsidRDefault="00806E03" w:rsidP="00887A82">
            <w:pPr>
              <w:ind w:left="359" w:right="359"/>
              <w:rPr>
                <w:sz w:val="28"/>
                <w:szCs w:val="28"/>
              </w:rPr>
            </w:pPr>
          </w:p>
          <w:p w:rsidR="00806E03" w:rsidRDefault="00806E03" w:rsidP="00887A82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</w:t>
            </w:r>
            <w:r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4918E5" w:rsidRDefault="004918E5" w:rsidP="00887A82">
            <w:pPr>
              <w:ind w:left="359" w:right="359"/>
              <w:rPr>
                <w:sz w:val="28"/>
                <w:szCs w:val="28"/>
              </w:rPr>
            </w:pPr>
          </w:p>
          <w:p w:rsidR="00DE5F7C" w:rsidRDefault="004918E5" w:rsidP="004918E5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</w:t>
            </w:r>
            <w:r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806E03" w:rsidRDefault="00806E03" w:rsidP="00806E03">
            <w:pPr>
              <w:ind w:right="359"/>
              <w:rPr>
                <w:sz w:val="28"/>
                <w:szCs w:val="28"/>
              </w:rPr>
            </w:pPr>
          </w:p>
          <w:p w:rsidR="00806E03" w:rsidRDefault="004918E5" w:rsidP="00806E03">
            <w:pPr>
              <w:ind w:left="411" w:right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gendvollversammlung am </w:t>
            </w:r>
            <w:r w:rsidRPr="004918E5">
              <w:rPr>
                <w:color w:val="92D050"/>
                <w:sz w:val="28"/>
                <w:szCs w:val="28"/>
              </w:rPr>
              <w:t>…</w:t>
            </w:r>
          </w:p>
          <w:p w:rsidR="004918E5" w:rsidRPr="00582946" w:rsidRDefault="004918E5" w:rsidP="00806E03">
            <w:pPr>
              <w:ind w:right="359"/>
            </w:pPr>
          </w:p>
        </w:tc>
        <w:tc>
          <w:tcPr>
            <w:tcW w:w="5953" w:type="dxa"/>
          </w:tcPr>
          <w:p w:rsidR="00B15303" w:rsidRPr="00DC50EC" w:rsidRDefault="00B15303" w:rsidP="00B15303">
            <w:pPr>
              <w:ind w:left="359" w:right="359"/>
              <w:jc w:val="center"/>
              <w:rPr>
                <w:b/>
                <w:sz w:val="32"/>
                <w:szCs w:val="32"/>
              </w:rPr>
            </w:pPr>
          </w:p>
          <w:p w:rsidR="00B15303" w:rsidRPr="00DC50EC" w:rsidRDefault="004918E5" w:rsidP="00B15303">
            <w:pPr>
              <w:ind w:left="359" w:right="35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58244184" wp14:editId="01F2476A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64465</wp:posOffset>
                      </wp:positionV>
                      <wp:extent cx="1419860" cy="552450"/>
                      <wp:effectExtent l="0" t="0" r="27940" b="19050"/>
                      <wp:wrapTight wrapText="bothSides">
                        <wp:wrapPolygon edited="0">
                          <wp:start x="0" y="0"/>
                          <wp:lineTo x="0" y="21600"/>
                          <wp:lineTo x="21735" y="21600"/>
                          <wp:lineTo x="21735" y="0"/>
                          <wp:lineTo x="0" y="0"/>
                        </wp:wrapPolygon>
                      </wp:wrapTight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918E5" w:rsidRPr="004918E5" w:rsidRDefault="004918E5" w:rsidP="004918E5">
                                  <w:pPr>
                                    <w:rPr>
                                      <w:rFonts w:cs="Tahoma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  <w:r w:rsidRPr="004918E5">
                                    <w:rPr>
                                      <w:rFonts w:cs="Tahoma"/>
                                      <w:color w:val="92D050"/>
                                      <w:sz w:val="24"/>
                                      <w:szCs w:val="24"/>
                                    </w:rPr>
                                    <w:t>(J)DAV Sektions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44184" id="Textfeld 2" o:spid="_x0000_s1027" type="#_x0000_t202" style="position:absolute;left:0;text-align:left;margin-left:75.1pt;margin-top:12.95pt;width:111.8pt;height:4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" filled="f" strokecolor="#92d050" strokeweight="1pt">
                      <v:textbox>
                        <w:txbxContent>
                          <w:p w:rsidR="004918E5" w:rsidRPr="004918E5" w:rsidRDefault="004918E5" w:rsidP="004918E5">
                            <w:pPr>
                              <w:rPr>
                                <w:rFonts w:cs="Tahoma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4918E5">
                              <w:rPr>
                                <w:rFonts w:cs="Tahoma"/>
                                <w:color w:val="92D050"/>
                                <w:sz w:val="24"/>
                                <w:szCs w:val="24"/>
                              </w:rPr>
                              <w:t>(J)DAV Sektionslo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B15303" w:rsidRPr="00DC50EC" w:rsidRDefault="00B15303" w:rsidP="00B15303">
            <w:pPr>
              <w:ind w:left="359" w:right="359"/>
              <w:jc w:val="center"/>
              <w:rPr>
                <w:b/>
                <w:sz w:val="32"/>
                <w:szCs w:val="32"/>
              </w:rPr>
            </w:pPr>
          </w:p>
          <w:p w:rsidR="004918E5" w:rsidRDefault="004918E5" w:rsidP="00A57479">
            <w:pPr>
              <w:ind w:left="359" w:right="359"/>
              <w:rPr>
                <w:sz w:val="32"/>
                <w:szCs w:val="32"/>
              </w:rPr>
            </w:pPr>
          </w:p>
          <w:p w:rsidR="004918E5" w:rsidRDefault="004918E5" w:rsidP="00A57479">
            <w:pPr>
              <w:ind w:left="359" w:right="359"/>
              <w:rPr>
                <w:sz w:val="32"/>
                <w:szCs w:val="32"/>
              </w:rPr>
            </w:pPr>
          </w:p>
          <w:p w:rsidR="00A57479" w:rsidRPr="00806E03" w:rsidRDefault="00A57479" w:rsidP="00A57479">
            <w:pPr>
              <w:ind w:left="359" w:right="359"/>
              <w:rPr>
                <w:sz w:val="32"/>
                <w:szCs w:val="32"/>
              </w:rPr>
            </w:pPr>
            <w:r w:rsidRPr="00806E03">
              <w:rPr>
                <w:sz w:val="32"/>
                <w:szCs w:val="32"/>
              </w:rPr>
              <w:t>Wahlzettel</w:t>
            </w:r>
          </w:p>
          <w:p w:rsidR="00A57479" w:rsidRPr="00A57479" w:rsidRDefault="00A57479" w:rsidP="00A57479">
            <w:pPr>
              <w:ind w:left="359" w:right="359"/>
              <w:rPr>
                <w:b/>
              </w:rPr>
            </w:pPr>
          </w:p>
          <w:p w:rsidR="00371D47" w:rsidRDefault="004918E5" w:rsidP="00371D47">
            <w:pPr>
              <w:ind w:left="359" w:right="35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t:</w:t>
            </w:r>
          </w:p>
          <w:p w:rsidR="004918E5" w:rsidRPr="00371D47" w:rsidRDefault="004918E5" w:rsidP="00371D47">
            <w:pPr>
              <w:ind w:left="359" w:right="359"/>
              <w:rPr>
                <w:b/>
                <w:sz w:val="32"/>
                <w:szCs w:val="32"/>
              </w:rPr>
            </w:pPr>
          </w:p>
          <w:p w:rsidR="00A57479" w:rsidRPr="00285AF3" w:rsidRDefault="00A57479" w:rsidP="00A57479">
            <w:pPr>
              <w:ind w:left="359" w:right="359"/>
            </w:pPr>
          </w:p>
          <w:p w:rsidR="00A57479" w:rsidRDefault="00A57479" w:rsidP="00A57479">
            <w:pPr>
              <w:ind w:left="359" w:right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at*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fldChar w:fldCharType="begin"/>
            </w:r>
            <w:r w:rsidRPr="00806E03">
              <w:rPr>
                <w:sz w:val="28"/>
                <w:szCs w:val="28"/>
              </w:rPr>
              <w:instrText xml:space="preserve"> MERGEFIELD Name </w:instrText>
            </w:r>
            <w:r w:rsidRPr="00806E03">
              <w:rPr>
                <w:sz w:val="28"/>
                <w:szCs w:val="28"/>
              </w:rPr>
              <w:fldChar w:fldCharType="end"/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 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 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 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</w:p>
          <w:p w:rsidR="00A57479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</w:t>
            </w:r>
            <w:r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4918E5" w:rsidRDefault="004918E5" w:rsidP="00A57479">
            <w:pPr>
              <w:ind w:left="359" w:right="359"/>
              <w:rPr>
                <w:sz w:val="28"/>
                <w:szCs w:val="28"/>
              </w:rPr>
            </w:pPr>
          </w:p>
          <w:p w:rsidR="00A57479" w:rsidRDefault="004918E5" w:rsidP="004918E5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</w:t>
            </w:r>
            <w:r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Default="00A57479" w:rsidP="00A57479">
            <w:pPr>
              <w:ind w:right="359"/>
              <w:rPr>
                <w:sz w:val="28"/>
                <w:szCs w:val="28"/>
              </w:rPr>
            </w:pPr>
          </w:p>
          <w:p w:rsidR="004918E5" w:rsidRDefault="004918E5" w:rsidP="004918E5">
            <w:pPr>
              <w:ind w:left="411" w:right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endvollversammlung</w:t>
            </w:r>
            <w:r>
              <w:rPr>
                <w:sz w:val="28"/>
                <w:szCs w:val="28"/>
              </w:rPr>
              <w:t xml:space="preserve"> am </w:t>
            </w:r>
            <w:r w:rsidRPr="004918E5">
              <w:rPr>
                <w:color w:val="92D050"/>
                <w:sz w:val="28"/>
                <w:szCs w:val="28"/>
              </w:rPr>
              <w:t>…</w:t>
            </w:r>
          </w:p>
          <w:p w:rsidR="000E1E98" w:rsidRPr="00887A82" w:rsidRDefault="000E1E98" w:rsidP="005A7ACD">
            <w:pPr>
              <w:ind w:left="359" w:right="359"/>
            </w:pPr>
          </w:p>
        </w:tc>
      </w:tr>
      <w:tr w:rsidR="000E1E98" w:rsidTr="00347C6C">
        <w:trPr>
          <w:cantSplit/>
          <w:trHeight w:hRule="exact" w:val="8071"/>
        </w:trPr>
        <w:tc>
          <w:tcPr>
            <w:tcW w:w="5953" w:type="dxa"/>
          </w:tcPr>
          <w:p w:rsidR="00B15303" w:rsidRPr="005A7ACD" w:rsidRDefault="004918E5" w:rsidP="00B15303">
            <w:pPr>
              <w:ind w:left="359" w:right="35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850231D" wp14:editId="555FC70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18110</wp:posOffset>
                      </wp:positionV>
                      <wp:extent cx="1419860" cy="552450"/>
                      <wp:effectExtent l="0" t="0" r="27940" b="19050"/>
                      <wp:wrapTight wrapText="bothSides">
                        <wp:wrapPolygon edited="0">
                          <wp:start x="0" y="0"/>
                          <wp:lineTo x="0" y="21600"/>
                          <wp:lineTo x="21735" y="21600"/>
                          <wp:lineTo x="21735" y="0"/>
                          <wp:lineTo x="0" y="0"/>
                        </wp:wrapPolygon>
                      </wp:wrapTight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918E5" w:rsidRPr="004918E5" w:rsidRDefault="004918E5" w:rsidP="004918E5">
                                  <w:pPr>
                                    <w:rPr>
                                      <w:rFonts w:cs="Tahoma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  <w:r w:rsidRPr="004918E5">
                                    <w:rPr>
                                      <w:rFonts w:cs="Tahoma"/>
                                      <w:color w:val="92D050"/>
                                      <w:sz w:val="24"/>
                                      <w:szCs w:val="24"/>
                                    </w:rPr>
                                    <w:t>(J)DAV Sektions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0231D" id="Textfeld 3" o:spid="_x0000_s1028" type="#_x0000_t202" style="position:absolute;left:0;text-align:left;margin-left:81.75pt;margin-top:9.3pt;width:111.8pt;height:43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" filled="f" strokecolor="#92d050" strokeweight="1pt">
                      <v:textbox>
                        <w:txbxContent>
                          <w:p w:rsidR="004918E5" w:rsidRPr="004918E5" w:rsidRDefault="004918E5" w:rsidP="004918E5">
                            <w:pPr>
                              <w:rPr>
                                <w:rFonts w:cs="Tahoma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4918E5">
                              <w:rPr>
                                <w:rFonts w:cs="Tahoma"/>
                                <w:color w:val="92D050"/>
                                <w:sz w:val="24"/>
                                <w:szCs w:val="24"/>
                              </w:rPr>
                              <w:t>(J)DAV Sektionslo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B15303" w:rsidRPr="005A7ACD" w:rsidRDefault="00B15303" w:rsidP="00B15303">
            <w:pPr>
              <w:ind w:left="359" w:right="359"/>
              <w:jc w:val="center"/>
              <w:rPr>
                <w:b/>
                <w:sz w:val="32"/>
                <w:szCs w:val="32"/>
              </w:rPr>
            </w:pPr>
          </w:p>
          <w:p w:rsidR="00B15303" w:rsidRPr="005A7ACD" w:rsidRDefault="00B15303" w:rsidP="00B15303">
            <w:pPr>
              <w:ind w:left="359" w:right="359"/>
              <w:jc w:val="center"/>
              <w:rPr>
                <w:b/>
                <w:sz w:val="32"/>
                <w:szCs w:val="32"/>
              </w:rPr>
            </w:pPr>
          </w:p>
          <w:p w:rsidR="004918E5" w:rsidRDefault="004918E5" w:rsidP="00A57479">
            <w:pPr>
              <w:ind w:left="359" w:right="359"/>
              <w:rPr>
                <w:sz w:val="32"/>
                <w:szCs w:val="32"/>
              </w:rPr>
            </w:pPr>
          </w:p>
          <w:p w:rsidR="00A57479" w:rsidRPr="00806E03" w:rsidRDefault="00A57479" w:rsidP="00A57479">
            <w:pPr>
              <w:ind w:left="359" w:right="359"/>
              <w:rPr>
                <w:sz w:val="32"/>
                <w:szCs w:val="32"/>
              </w:rPr>
            </w:pPr>
            <w:r w:rsidRPr="00806E03">
              <w:rPr>
                <w:sz w:val="32"/>
                <w:szCs w:val="32"/>
              </w:rPr>
              <w:t>Wahlzettel</w:t>
            </w:r>
          </w:p>
          <w:p w:rsidR="00A57479" w:rsidRPr="00A57479" w:rsidRDefault="00A57479" w:rsidP="00A57479">
            <w:pPr>
              <w:ind w:left="359" w:right="359"/>
              <w:rPr>
                <w:b/>
              </w:rPr>
            </w:pPr>
          </w:p>
          <w:p w:rsidR="00371D47" w:rsidRDefault="004918E5" w:rsidP="00371D47">
            <w:pPr>
              <w:ind w:left="359" w:right="35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t:</w:t>
            </w:r>
          </w:p>
          <w:p w:rsidR="004918E5" w:rsidRPr="00371D47" w:rsidRDefault="004918E5" w:rsidP="00371D47">
            <w:pPr>
              <w:ind w:left="359" w:right="359"/>
              <w:rPr>
                <w:b/>
                <w:sz w:val="32"/>
                <w:szCs w:val="32"/>
              </w:rPr>
            </w:pPr>
          </w:p>
          <w:p w:rsidR="00A57479" w:rsidRPr="00285AF3" w:rsidRDefault="00A57479" w:rsidP="00A57479">
            <w:pPr>
              <w:ind w:left="359" w:right="359"/>
            </w:pPr>
          </w:p>
          <w:p w:rsidR="00A57479" w:rsidRDefault="00A57479" w:rsidP="00A57479">
            <w:pPr>
              <w:ind w:left="359" w:right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at*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fldChar w:fldCharType="begin"/>
            </w:r>
            <w:r w:rsidRPr="00806E03">
              <w:rPr>
                <w:sz w:val="28"/>
                <w:szCs w:val="28"/>
              </w:rPr>
              <w:instrText xml:space="preserve"> MERGEFIELD Name </w:instrText>
            </w:r>
            <w:r w:rsidRPr="00806E03">
              <w:rPr>
                <w:sz w:val="28"/>
                <w:szCs w:val="28"/>
              </w:rPr>
              <w:fldChar w:fldCharType="end"/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 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 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 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</w:p>
          <w:p w:rsidR="00A57479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</w:t>
            </w:r>
            <w:r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4918E5" w:rsidRDefault="004918E5" w:rsidP="00A57479">
            <w:pPr>
              <w:ind w:left="359" w:right="359"/>
              <w:rPr>
                <w:sz w:val="28"/>
                <w:szCs w:val="28"/>
              </w:rPr>
            </w:pPr>
          </w:p>
          <w:p w:rsidR="004918E5" w:rsidRDefault="004918E5" w:rsidP="004918E5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</w:t>
            </w:r>
            <w:r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Default="00A57479" w:rsidP="00A57479">
            <w:pPr>
              <w:ind w:right="359"/>
              <w:rPr>
                <w:sz w:val="28"/>
                <w:szCs w:val="28"/>
              </w:rPr>
            </w:pPr>
          </w:p>
          <w:p w:rsidR="004918E5" w:rsidRDefault="004918E5" w:rsidP="004918E5">
            <w:pPr>
              <w:ind w:left="411" w:right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endvollversammlung</w:t>
            </w:r>
            <w:r>
              <w:rPr>
                <w:sz w:val="28"/>
                <w:szCs w:val="28"/>
              </w:rPr>
              <w:t xml:space="preserve"> am </w:t>
            </w:r>
            <w:r w:rsidRPr="004918E5">
              <w:rPr>
                <w:color w:val="92D050"/>
                <w:sz w:val="28"/>
                <w:szCs w:val="28"/>
              </w:rPr>
              <w:t>…</w:t>
            </w:r>
          </w:p>
          <w:p w:rsidR="00285AF3" w:rsidRDefault="00285AF3" w:rsidP="00582946">
            <w:pPr>
              <w:ind w:left="359" w:right="359"/>
            </w:pPr>
          </w:p>
        </w:tc>
        <w:tc>
          <w:tcPr>
            <w:tcW w:w="5953" w:type="dxa"/>
          </w:tcPr>
          <w:p w:rsidR="00B15303" w:rsidRPr="00DC50EC" w:rsidRDefault="004918E5" w:rsidP="00B15303">
            <w:pPr>
              <w:ind w:left="359" w:right="35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1850231D" wp14:editId="555FC70E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37160</wp:posOffset>
                      </wp:positionV>
                      <wp:extent cx="1419860" cy="552450"/>
                      <wp:effectExtent l="0" t="0" r="27940" b="19050"/>
                      <wp:wrapTight wrapText="bothSides">
                        <wp:wrapPolygon edited="0">
                          <wp:start x="0" y="0"/>
                          <wp:lineTo x="0" y="21600"/>
                          <wp:lineTo x="21735" y="21600"/>
                          <wp:lineTo x="21735" y="0"/>
                          <wp:lineTo x="0" y="0"/>
                        </wp:wrapPolygon>
                      </wp:wrapTight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918E5" w:rsidRPr="004918E5" w:rsidRDefault="004918E5" w:rsidP="004918E5">
                                  <w:pPr>
                                    <w:rPr>
                                      <w:rFonts w:cs="Tahoma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  <w:r w:rsidRPr="004918E5">
                                    <w:rPr>
                                      <w:rFonts w:cs="Tahoma"/>
                                      <w:color w:val="92D050"/>
                                      <w:sz w:val="24"/>
                                      <w:szCs w:val="24"/>
                                    </w:rPr>
                                    <w:t>(J)DAV Sektions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0231D" id="Textfeld 4" o:spid="_x0000_s1029" type="#_x0000_t202" style="position:absolute;left:0;text-align:left;margin-left:73.6pt;margin-top:10.8pt;width:111.8pt;height:43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" filled="f" strokecolor="#92d050" strokeweight="1pt">
                      <v:textbox>
                        <w:txbxContent>
                          <w:p w:rsidR="004918E5" w:rsidRPr="004918E5" w:rsidRDefault="004918E5" w:rsidP="004918E5">
                            <w:pPr>
                              <w:rPr>
                                <w:rFonts w:cs="Tahoma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4918E5">
                              <w:rPr>
                                <w:rFonts w:cs="Tahoma"/>
                                <w:color w:val="92D050"/>
                                <w:sz w:val="24"/>
                                <w:szCs w:val="24"/>
                              </w:rPr>
                              <w:t>(J)DAV Sektionslo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B15303" w:rsidRPr="00DC50EC" w:rsidRDefault="00B15303" w:rsidP="00B15303">
            <w:pPr>
              <w:ind w:left="359" w:right="359"/>
              <w:jc w:val="center"/>
              <w:rPr>
                <w:b/>
                <w:sz w:val="32"/>
                <w:szCs w:val="32"/>
              </w:rPr>
            </w:pPr>
          </w:p>
          <w:p w:rsidR="00B15303" w:rsidRPr="00DC50EC" w:rsidRDefault="00B15303" w:rsidP="00B15303">
            <w:pPr>
              <w:ind w:left="359" w:right="359"/>
              <w:jc w:val="center"/>
              <w:rPr>
                <w:b/>
                <w:sz w:val="32"/>
                <w:szCs w:val="32"/>
              </w:rPr>
            </w:pPr>
          </w:p>
          <w:p w:rsidR="004918E5" w:rsidRDefault="004918E5" w:rsidP="00A57479">
            <w:pPr>
              <w:ind w:left="359" w:right="359"/>
              <w:rPr>
                <w:sz w:val="32"/>
                <w:szCs w:val="32"/>
              </w:rPr>
            </w:pPr>
          </w:p>
          <w:p w:rsidR="00A57479" w:rsidRPr="00806E03" w:rsidRDefault="00A57479" w:rsidP="00A57479">
            <w:pPr>
              <w:ind w:left="359" w:right="359"/>
              <w:rPr>
                <w:sz w:val="32"/>
                <w:szCs w:val="32"/>
              </w:rPr>
            </w:pPr>
            <w:r w:rsidRPr="00806E03">
              <w:rPr>
                <w:sz w:val="32"/>
                <w:szCs w:val="32"/>
              </w:rPr>
              <w:t>Wahlzettel</w:t>
            </w:r>
          </w:p>
          <w:p w:rsidR="00A57479" w:rsidRPr="00A57479" w:rsidRDefault="00A57479" w:rsidP="00A57479">
            <w:pPr>
              <w:ind w:left="359" w:right="359"/>
              <w:rPr>
                <w:b/>
              </w:rPr>
            </w:pPr>
          </w:p>
          <w:p w:rsidR="00371D47" w:rsidRDefault="004918E5" w:rsidP="00371D47">
            <w:pPr>
              <w:ind w:left="359" w:right="35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t:</w:t>
            </w:r>
          </w:p>
          <w:p w:rsidR="004918E5" w:rsidRPr="00371D47" w:rsidRDefault="004918E5" w:rsidP="00371D47">
            <w:pPr>
              <w:ind w:left="359" w:right="359"/>
              <w:rPr>
                <w:b/>
                <w:sz w:val="32"/>
                <w:szCs w:val="32"/>
              </w:rPr>
            </w:pPr>
          </w:p>
          <w:p w:rsidR="00A57479" w:rsidRPr="00285AF3" w:rsidRDefault="00A57479" w:rsidP="00A57479">
            <w:pPr>
              <w:ind w:left="359" w:right="359"/>
            </w:pPr>
          </w:p>
          <w:p w:rsidR="00A57479" w:rsidRDefault="00A57479" w:rsidP="00A57479">
            <w:pPr>
              <w:ind w:left="359" w:right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at*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fldChar w:fldCharType="begin"/>
            </w:r>
            <w:r w:rsidRPr="00806E03">
              <w:rPr>
                <w:sz w:val="28"/>
                <w:szCs w:val="28"/>
              </w:rPr>
              <w:instrText xml:space="preserve"> MERGEFIELD Name </w:instrText>
            </w:r>
            <w:r w:rsidRPr="00806E03">
              <w:rPr>
                <w:sz w:val="28"/>
                <w:szCs w:val="28"/>
              </w:rPr>
              <w:fldChar w:fldCharType="end"/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 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 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 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Pr="00806E03" w:rsidRDefault="00A57479" w:rsidP="00A57479">
            <w:pPr>
              <w:ind w:left="359" w:right="359"/>
              <w:rPr>
                <w:sz w:val="28"/>
                <w:szCs w:val="28"/>
              </w:rPr>
            </w:pPr>
          </w:p>
          <w:p w:rsidR="00A57479" w:rsidRDefault="00A57479" w:rsidP="00A57479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</w:t>
            </w:r>
            <w:r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4918E5" w:rsidRDefault="004918E5" w:rsidP="00A57479">
            <w:pPr>
              <w:ind w:left="359" w:right="359"/>
              <w:rPr>
                <w:sz w:val="28"/>
                <w:szCs w:val="28"/>
              </w:rPr>
            </w:pPr>
          </w:p>
          <w:p w:rsidR="004918E5" w:rsidRDefault="004918E5" w:rsidP="004918E5">
            <w:pPr>
              <w:ind w:left="359" w:right="359"/>
              <w:rPr>
                <w:sz w:val="28"/>
                <w:szCs w:val="28"/>
              </w:rPr>
            </w:pPr>
            <w:r w:rsidRPr="00806E03">
              <w:rPr>
                <w:sz w:val="28"/>
                <w:szCs w:val="28"/>
              </w:rPr>
              <w:t xml:space="preserve">______________________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ja </w:t>
            </w:r>
            <w:r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t xml:space="preserve"> </w:t>
            </w:r>
            <w:r w:rsidRPr="00806E03">
              <w:rPr>
                <w:sz w:val="28"/>
                <w:szCs w:val="28"/>
              </w:rPr>
              <w:sym w:font="Wingdings" w:char="F06F"/>
            </w:r>
            <w:r w:rsidRPr="00806E03">
              <w:rPr>
                <w:sz w:val="28"/>
                <w:szCs w:val="28"/>
              </w:rPr>
              <w:t xml:space="preserve"> nein</w:t>
            </w:r>
          </w:p>
          <w:p w:rsidR="00A57479" w:rsidRDefault="00A57479" w:rsidP="00A57479">
            <w:pPr>
              <w:ind w:right="359"/>
              <w:rPr>
                <w:sz w:val="28"/>
                <w:szCs w:val="28"/>
              </w:rPr>
            </w:pPr>
          </w:p>
          <w:p w:rsidR="004918E5" w:rsidRDefault="004918E5" w:rsidP="004918E5">
            <w:pPr>
              <w:ind w:left="411" w:right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endvollversammlung</w:t>
            </w:r>
            <w:r>
              <w:rPr>
                <w:sz w:val="28"/>
                <w:szCs w:val="28"/>
              </w:rPr>
              <w:t xml:space="preserve"> am </w:t>
            </w:r>
            <w:r w:rsidRPr="004918E5">
              <w:rPr>
                <w:color w:val="92D050"/>
                <w:sz w:val="28"/>
                <w:szCs w:val="28"/>
              </w:rPr>
              <w:t>…</w:t>
            </w:r>
          </w:p>
          <w:p w:rsidR="000E1E98" w:rsidRDefault="000E1E98" w:rsidP="00B15303">
            <w:pPr>
              <w:ind w:left="359" w:right="359"/>
            </w:pPr>
          </w:p>
        </w:tc>
      </w:tr>
    </w:tbl>
    <w:p w:rsidR="00A55E56" w:rsidRPr="000E1E98" w:rsidRDefault="00A55E56" w:rsidP="00347C6C">
      <w:pPr>
        <w:ind w:right="359"/>
        <w:rPr>
          <w:vanish/>
        </w:rPr>
      </w:pPr>
    </w:p>
    <w:sectPr w:rsidR="00A55E56" w:rsidRPr="000E1E98" w:rsidSect="005A2B84">
      <w:type w:val="continuous"/>
      <w:pgSz w:w="11906" w:h="16838" w:code="9"/>
      <w:pgMar w:top="0" w:right="0" w:bottom="0" w:left="0" w:header="720" w:footer="720" w:gutter="0"/>
      <w:paperSrc w:first="264" w:other="26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416"/>
    <w:multiLevelType w:val="hybridMultilevel"/>
    <w:tmpl w:val="82F2ED8C"/>
    <w:lvl w:ilvl="0" w:tplc="B0264F3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98"/>
    <w:rsid w:val="000264CA"/>
    <w:rsid w:val="000E1E98"/>
    <w:rsid w:val="000F7DEC"/>
    <w:rsid w:val="001931B3"/>
    <w:rsid w:val="00225E4D"/>
    <w:rsid w:val="00285AF3"/>
    <w:rsid w:val="002F68D5"/>
    <w:rsid w:val="00347C6C"/>
    <w:rsid w:val="00371D47"/>
    <w:rsid w:val="004918E5"/>
    <w:rsid w:val="00493BFD"/>
    <w:rsid w:val="004B0655"/>
    <w:rsid w:val="004E7A56"/>
    <w:rsid w:val="005335AD"/>
    <w:rsid w:val="00582946"/>
    <w:rsid w:val="005A2B84"/>
    <w:rsid w:val="005A2FEF"/>
    <w:rsid w:val="005A7ACD"/>
    <w:rsid w:val="0067252B"/>
    <w:rsid w:val="00683D56"/>
    <w:rsid w:val="006B4D25"/>
    <w:rsid w:val="007C13A9"/>
    <w:rsid w:val="00806E03"/>
    <w:rsid w:val="00887A82"/>
    <w:rsid w:val="008A1CB8"/>
    <w:rsid w:val="008B7F44"/>
    <w:rsid w:val="008F5217"/>
    <w:rsid w:val="008F657E"/>
    <w:rsid w:val="00950D44"/>
    <w:rsid w:val="00A30563"/>
    <w:rsid w:val="00A33B98"/>
    <w:rsid w:val="00A55E56"/>
    <w:rsid w:val="00A57479"/>
    <w:rsid w:val="00AA1620"/>
    <w:rsid w:val="00B15303"/>
    <w:rsid w:val="00C25ADA"/>
    <w:rsid w:val="00C64A1C"/>
    <w:rsid w:val="00CD5488"/>
    <w:rsid w:val="00D33872"/>
    <w:rsid w:val="00D50AE9"/>
    <w:rsid w:val="00DC50EC"/>
    <w:rsid w:val="00DE5F7C"/>
    <w:rsid w:val="00F35E6B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8678199-7647-4529-8CA1-91BA4184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52B"/>
    <w:pPr>
      <w:spacing w:after="0" w:line="240" w:lineRule="auto"/>
    </w:pPr>
    <w:rPr>
      <w:rFonts w:ascii="Tahoma" w:hAnsi="Tahom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67252B"/>
    <w:rPr>
      <w:b/>
      <w:bCs/>
    </w:rPr>
  </w:style>
  <w:style w:type="character" w:styleId="Hervorhebung">
    <w:name w:val="Emphasis"/>
    <w:basedOn w:val="Absatz-Standardschriftart"/>
    <w:uiPriority w:val="20"/>
    <w:qFormat/>
    <w:rsid w:val="0067252B"/>
    <w:rPr>
      <w:i/>
      <w:iCs/>
    </w:rPr>
  </w:style>
  <w:style w:type="paragraph" w:styleId="Listenabsatz">
    <w:name w:val="List Paragraph"/>
    <w:basedOn w:val="Standard"/>
    <w:uiPriority w:val="34"/>
    <w:qFormat/>
    <w:rsid w:val="0067252B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872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56B04-EC26-4581-AE22-E2D2FAB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.zwiehoff</dc:creator>
  <cp:lastModifiedBy>Riechert, Theresa</cp:lastModifiedBy>
  <cp:revision>5</cp:revision>
  <cp:lastPrinted>2018-04-23T07:45:00Z</cp:lastPrinted>
  <dcterms:created xsi:type="dcterms:W3CDTF">2017-02-21T09:26:00Z</dcterms:created>
  <dcterms:modified xsi:type="dcterms:W3CDTF">2018-04-23T07:47:00Z</dcterms:modified>
</cp:coreProperties>
</file>